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F34" w:rsidRDefault="009B3F34" w:rsidP="009B3F34">
      <w:pPr>
        <w:pStyle w:val="11"/>
        <w:ind w:right="-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B53242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у рішення виконавчого комітету Чернігівської міської ради</w:t>
      </w:r>
    </w:p>
    <w:p w:rsidR="009B3F34" w:rsidRDefault="009B3F34" w:rsidP="009B3F34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Про надання дозволу комунальному некомерційному підприємству </w:t>
      </w:r>
      <w:r w:rsidR="00855B24">
        <w:rPr>
          <w:sz w:val="28"/>
          <w:szCs w:val="28"/>
          <w:lang w:val="uk-UA"/>
        </w:rPr>
        <w:t xml:space="preserve">«Чернігівська міська лікарня № </w:t>
      </w:r>
      <w:r w:rsidR="005E38D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» Чернігівської міської ради </w:t>
      </w:r>
    </w:p>
    <w:p w:rsidR="009B3F34" w:rsidRDefault="00E21572" w:rsidP="00DB4F96">
      <w:pPr>
        <w:pStyle w:val="1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укладення договору</w:t>
      </w:r>
      <w:r w:rsidR="009B3F34">
        <w:rPr>
          <w:sz w:val="28"/>
          <w:szCs w:val="28"/>
          <w:lang w:val="uk-UA"/>
        </w:rPr>
        <w:t>»</w:t>
      </w:r>
    </w:p>
    <w:p w:rsidR="004C1AF1" w:rsidRDefault="004C1AF1" w:rsidP="004C1AF1">
      <w:pPr>
        <w:pStyle w:val="11"/>
        <w:ind w:right="140"/>
        <w:jc w:val="both"/>
        <w:rPr>
          <w:sz w:val="28"/>
          <w:szCs w:val="28"/>
          <w:shd w:val="clear" w:color="auto" w:fill="FFFFFF"/>
          <w:lang w:val="uk-UA"/>
        </w:rPr>
      </w:pPr>
    </w:p>
    <w:p w:rsidR="00950F2A" w:rsidRPr="00FB5484" w:rsidRDefault="00950F2A" w:rsidP="00950F2A">
      <w:pPr>
        <w:pStyle w:val="1"/>
        <w:spacing w:before="0"/>
        <w:ind w:firstLine="567"/>
        <w:jc w:val="both"/>
        <w:textAlignment w:val="baseline"/>
        <w:rPr>
          <w:rFonts w:ascii="Times New Roman" w:hAnsi="Times New Roman" w:cs="Times New Roman"/>
          <w:b w:val="0"/>
          <w:color w:val="auto"/>
        </w:rPr>
      </w:pPr>
      <w:r w:rsidRPr="00FB5484">
        <w:rPr>
          <w:rFonts w:ascii="Times New Roman" w:hAnsi="Times New Roman" w:cs="Times New Roman"/>
          <w:b w:val="0"/>
          <w:color w:val="auto"/>
        </w:rPr>
        <w:t>На виконання Програми розвитку, підтримки комунальних закладів охорони здоров’я та надання медичних послуг понад обсяг, передбачений програмою державних гарантій медичного обслуговування населення міста Чернігова на 2022-2025 року, затвердженої рішенням Чернігівської міської ради від 30 вересня 2021 року №11/</w:t>
      </w:r>
      <w:r w:rsidRPr="00FB5484">
        <w:rPr>
          <w:rFonts w:ascii="Times New Roman" w:hAnsi="Times New Roman" w:cs="Times New Roman"/>
          <w:b w:val="0"/>
          <w:color w:val="auto"/>
          <w:lang w:val="en-US"/>
        </w:rPr>
        <w:t>VIII</w:t>
      </w:r>
      <w:r w:rsidRPr="00FB5484">
        <w:rPr>
          <w:rFonts w:ascii="Times New Roman" w:hAnsi="Times New Roman" w:cs="Times New Roman"/>
          <w:b w:val="0"/>
          <w:color w:val="auto"/>
        </w:rPr>
        <w:t>-5 (зі змінами</w:t>
      </w:r>
      <w:r w:rsidR="00FB5484" w:rsidRPr="00FB5484">
        <w:rPr>
          <w:rFonts w:ascii="Times New Roman" w:hAnsi="Times New Roman" w:cs="Times New Roman"/>
          <w:b w:val="0"/>
          <w:color w:val="auto"/>
        </w:rPr>
        <w:t xml:space="preserve"> і доповненнями</w:t>
      </w:r>
      <w:r w:rsidRPr="00FB5484">
        <w:rPr>
          <w:rFonts w:ascii="Times New Roman" w:hAnsi="Times New Roman" w:cs="Times New Roman"/>
          <w:b w:val="0"/>
          <w:color w:val="auto"/>
        </w:rPr>
        <w:t>)</w:t>
      </w:r>
      <w:r w:rsidR="00B63AAC">
        <w:rPr>
          <w:rFonts w:ascii="Times New Roman" w:hAnsi="Times New Roman" w:cs="Times New Roman"/>
          <w:b w:val="0"/>
          <w:color w:val="auto"/>
        </w:rPr>
        <w:t>,</w:t>
      </w:r>
      <w:r w:rsidRPr="00FB5484">
        <w:rPr>
          <w:rFonts w:ascii="Times New Roman" w:hAnsi="Times New Roman" w:cs="Times New Roman"/>
          <w:b w:val="0"/>
          <w:color w:val="auto"/>
        </w:rPr>
        <w:t xml:space="preserve"> відповідно до </w:t>
      </w:r>
      <w:r w:rsidRPr="00FB5484">
        <w:rPr>
          <w:rFonts w:ascii="Times New Roman" w:eastAsia="Times New Roman" w:hAnsi="Times New Roman" w:cs="Times New Roman"/>
          <w:b w:val="0"/>
          <w:color w:val="auto"/>
          <w:lang w:eastAsia="uk-UA"/>
        </w:rPr>
        <w:t>Особливостей здійснення публічних закупівель товарів, робіт і послуг для замовників, передбачених Законом України «Про публічні закупівлі», на період дії правового режиму воєнного стану в Україні та протягом 90 днів з дня</w:t>
      </w:r>
      <w:r w:rsidR="00FB5484" w:rsidRPr="00FB5484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його припинення або скасування</w:t>
      </w:r>
      <w:r w:rsidRPr="00FB5484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, затверджених </w:t>
      </w:r>
      <w:r w:rsidR="00B63AAC">
        <w:rPr>
          <w:rFonts w:ascii="Times New Roman" w:eastAsia="Times New Roman" w:hAnsi="Times New Roman" w:cs="Times New Roman"/>
          <w:b w:val="0"/>
          <w:color w:val="auto"/>
          <w:lang w:eastAsia="uk-UA"/>
        </w:rPr>
        <w:t>п</w:t>
      </w:r>
      <w:r w:rsidRPr="00FB5484">
        <w:rPr>
          <w:rFonts w:ascii="Times New Roman" w:eastAsia="Times New Roman" w:hAnsi="Times New Roman" w:cs="Times New Roman"/>
          <w:b w:val="0"/>
          <w:color w:val="auto"/>
          <w:lang w:eastAsia="uk-UA"/>
        </w:rPr>
        <w:t>остановою Кабінету Міністрів України №</w:t>
      </w:r>
      <w:r w:rsidR="001A4D54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</w:t>
      </w:r>
      <w:r w:rsidRPr="00FB5484">
        <w:rPr>
          <w:rFonts w:ascii="Times New Roman" w:eastAsia="Times New Roman" w:hAnsi="Times New Roman" w:cs="Times New Roman"/>
          <w:b w:val="0"/>
          <w:color w:val="auto"/>
          <w:lang w:eastAsia="uk-UA"/>
        </w:rPr>
        <w:t>1178 від 12.10.2022</w:t>
      </w:r>
      <w:r w:rsidR="00B63AAC">
        <w:rPr>
          <w:rFonts w:ascii="Times New Roman" w:eastAsia="Times New Roman" w:hAnsi="Times New Roman" w:cs="Times New Roman"/>
          <w:b w:val="0"/>
          <w:color w:val="auto"/>
          <w:lang w:eastAsia="uk-UA"/>
        </w:rPr>
        <w:t xml:space="preserve"> </w:t>
      </w:r>
      <w:r w:rsidRPr="00FB5484">
        <w:rPr>
          <w:rFonts w:ascii="Times New Roman" w:eastAsia="Times New Roman" w:hAnsi="Times New Roman" w:cs="Times New Roman"/>
          <w:b w:val="0"/>
          <w:color w:val="auto"/>
          <w:lang w:eastAsia="uk-UA"/>
        </w:rPr>
        <w:t>р.</w:t>
      </w:r>
      <w:r w:rsidRPr="00FB5484">
        <w:rPr>
          <w:rFonts w:ascii="Times New Roman" w:hAnsi="Times New Roman" w:cs="Times New Roman"/>
          <w:b w:val="0"/>
          <w:color w:val="auto"/>
        </w:rPr>
        <w:t xml:space="preserve"> </w:t>
      </w:r>
      <w:r w:rsidR="00FB5484" w:rsidRPr="00FB5484">
        <w:rPr>
          <w:rFonts w:ascii="Times New Roman" w:hAnsi="Times New Roman" w:cs="Times New Roman"/>
          <w:b w:val="0"/>
          <w:color w:val="auto"/>
        </w:rPr>
        <w:t xml:space="preserve">комунальним некомерційним підприємством «Чернігівська міська лікарня № 3» Чернігівської міської ради </w:t>
      </w:r>
      <w:r w:rsidRPr="00FB5484">
        <w:rPr>
          <w:rFonts w:ascii="Times New Roman" w:hAnsi="Times New Roman" w:cs="Times New Roman"/>
          <w:b w:val="0"/>
          <w:color w:val="auto"/>
        </w:rPr>
        <w:t xml:space="preserve">були проведені відкриті торги по предмету закупівлі згідно </w:t>
      </w:r>
      <w:r w:rsidR="00B63AAC">
        <w:rPr>
          <w:rFonts w:ascii="Times New Roman" w:hAnsi="Times New Roman" w:cs="Times New Roman"/>
          <w:b w:val="0"/>
          <w:color w:val="auto"/>
        </w:rPr>
        <w:t xml:space="preserve">з </w:t>
      </w:r>
      <w:r w:rsidRPr="00FB5484">
        <w:rPr>
          <w:rFonts w:ascii="Times New Roman" w:hAnsi="Times New Roman" w:cs="Times New Roman"/>
          <w:b w:val="0"/>
          <w:color w:val="auto"/>
        </w:rPr>
        <w:t xml:space="preserve">ДК 021:2015 - </w:t>
      </w:r>
      <w:r w:rsidR="00FB5484" w:rsidRPr="00FB5484">
        <w:rPr>
          <w:rFonts w:ascii="Times New Roman" w:hAnsi="Times New Roman" w:cs="Times New Roman"/>
          <w:b w:val="0"/>
          <w:color w:val="auto"/>
          <w:shd w:val="clear" w:color="auto" w:fill="FDFEFD"/>
        </w:rPr>
        <w:t>33110000-4 - Візуалізаційне обладнання для потреб медицини, стоматології та ветеринарної медицини (НК 024:2023: 37645 – Система рентгенівська діагностична стаціонарна загального призначення, цифрова (Цифровий телекерований рентгендіагностичний комплекс на 3 робочих місця або еквівалент)</w:t>
      </w:r>
      <w:r w:rsidRPr="00FB5484">
        <w:rPr>
          <w:rFonts w:ascii="Times New Roman" w:hAnsi="Times New Roman" w:cs="Times New Roman"/>
          <w:b w:val="0"/>
          <w:bCs w:val="0"/>
          <w:color w:val="auto"/>
          <w:bdr w:val="none" w:sz="0" w:space="0" w:color="auto" w:frame="1"/>
        </w:rPr>
        <w:t xml:space="preserve"> </w:t>
      </w:r>
      <w:r w:rsidRPr="00FB5484">
        <w:rPr>
          <w:rFonts w:ascii="Times New Roman" w:hAnsi="Times New Roman" w:cs="Times New Roman"/>
          <w:b w:val="0"/>
          <w:color w:val="auto"/>
        </w:rPr>
        <w:t xml:space="preserve">на очікувану вартість </w:t>
      </w:r>
      <w:r w:rsidR="00FB5484" w:rsidRPr="00FB5484">
        <w:rPr>
          <w:rFonts w:ascii="Times New Roman" w:hAnsi="Times New Roman" w:cs="Times New Roman"/>
          <w:b w:val="0"/>
          <w:color w:val="auto"/>
        </w:rPr>
        <w:t xml:space="preserve">15 000 </w:t>
      </w:r>
      <w:r w:rsidRPr="00FB5484">
        <w:rPr>
          <w:rFonts w:ascii="Times New Roman" w:hAnsi="Times New Roman" w:cs="Times New Roman"/>
          <w:b w:val="0"/>
          <w:color w:val="auto"/>
        </w:rPr>
        <w:t>000,00</w:t>
      </w:r>
      <w:r w:rsidR="00F80355">
        <w:rPr>
          <w:rFonts w:ascii="Times New Roman" w:hAnsi="Times New Roman" w:cs="Times New Roman"/>
          <w:b w:val="0"/>
          <w:color w:val="auto"/>
        </w:rPr>
        <w:t xml:space="preserve"> </w:t>
      </w:r>
      <w:r w:rsidRPr="00FB5484">
        <w:rPr>
          <w:rFonts w:ascii="Times New Roman" w:hAnsi="Times New Roman" w:cs="Times New Roman"/>
          <w:b w:val="0"/>
          <w:color w:val="auto"/>
        </w:rPr>
        <w:t>грн з ПДВ.</w:t>
      </w:r>
    </w:p>
    <w:p w:rsidR="00950F2A" w:rsidRPr="00E3308F" w:rsidRDefault="00950F2A" w:rsidP="00950F2A">
      <w:pPr>
        <w:pStyle w:val="a8"/>
        <w:ind w:right="140" w:firstLine="567"/>
        <w:jc w:val="both"/>
        <w:rPr>
          <w:sz w:val="28"/>
          <w:szCs w:val="28"/>
        </w:rPr>
      </w:pPr>
      <w:r w:rsidRPr="00FB5484">
        <w:rPr>
          <w:bCs/>
          <w:sz w:val="28"/>
          <w:szCs w:val="28"/>
          <w:bdr w:val="none" w:sz="0" w:space="0" w:color="auto" w:frame="1"/>
        </w:rPr>
        <w:t xml:space="preserve">Джерелом фінансування закупівлі є бюджет Чернігівської міської територіальної громади, а </w:t>
      </w:r>
      <w:r w:rsidRPr="001C24ED">
        <w:rPr>
          <w:bCs/>
          <w:sz w:val="28"/>
          <w:szCs w:val="28"/>
          <w:bdr w:val="none" w:sz="0" w:space="0" w:color="auto" w:frame="1"/>
        </w:rPr>
        <w:t>саме</w:t>
      </w:r>
      <w:r w:rsidR="00B63AAC">
        <w:rPr>
          <w:bCs/>
          <w:sz w:val="28"/>
          <w:szCs w:val="28"/>
          <w:bdr w:val="none" w:sz="0" w:space="0" w:color="auto" w:frame="1"/>
        </w:rPr>
        <w:t>:</w:t>
      </w:r>
      <w:bookmarkStart w:id="0" w:name="_GoBack"/>
      <w:bookmarkEnd w:id="0"/>
      <w:r w:rsidRPr="001C24ED">
        <w:rPr>
          <w:bCs/>
          <w:sz w:val="28"/>
          <w:szCs w:val="28"/>
          <w:bdr w:val="none" w:sz="0" w:space="0" w:color="auto" w:frame="1"/>
        </w:rPr>
        <w:t xml:space="preserve"> кошти бюджету розвитку.</w:t>
      </w:r>
    </w:p>
    <w:p w:rsidR="00950F2A" w:rsidRDefault="00950F2A" w:rsidP="00950F2A">
      <w:pPr>
        <w:pStyle w:val="a8"/>
        <w:ind w:right="140" w:firstLine="567"/>
        <w:jc w:val="both"/>
        <w:rPr>
          <w:sz w:val="28"/>
          <w:szCs w:val="28"/>
        </w:rPr>
      </w:pPr>
      <w:r w:rsidRPr="008E04F0">
        <w:rPr>
          <w:bCs/>
          <w:sz w:val="28"/>
          <w:szCs w:val="28"/>
        </w:rPr>
        <w:t>За результатом кваліфікації</w:t>
      </w:r>
      <w:r w:rsidRPr="008803BC">
        <w:rPr>
          <w:bCs/>
          <w:sz w:val="28"/>
          <w:szCs w:val="28"/>
        </w:rPr>
        <w:t xml:space="preserve"> учасників переможцем торгів визнане </w:t>
      </w:r>
      <w:r w:rsidRPr="008803BC">
        <w:rPr>
          <w:sz w:val="28"/>
          <w:szCs w:val="28"/>
        </w:rPr>
        <w:t>товариств</w:t>
      </w:r>
      <w:r>
        <w:rPr>
          <w:sz w:val="28"/>
          <w:szCs w:val="28"/>
        </w:rPr>
        <w:t>о з обмеженою відповідальністю «</w:t>
      </w:r>
      <w:r w:rsidR="00A6596D">
        <w:rPr>
          <w:sz w:val="28"/>
          <w:szCs w:val="28"/>
        </w:rPr>
        <w:t>ЛІВІН</w:t>
      </w:r>
      <w:r>
        <w:rPr>
          <w:sz w:val="28"/>
          <w:szCs w:val="28"/>
        </w:rPr>
        <w:t>»</w:t>
      </w:r>
      <w:r w:rsidRPr="008803BC">
        <w:rPr>
          <w:sz w:val="28"/>
          <w:szCs w:val="28"/>
        </w:rPr>
        <w:t xml:space="preserve"> </w:t>
      </w:r>
      <w:r w:rsidRPr="008803BC">
        <w:rPr>
          <w:bCs/>
          <w:sz w:val="28"/>
          <w:szCs w:val="28"/>
        </w:rPr>
        <w:t xml:space="preserve">із запропонованою сумою </w:t>
      </w:r>
      <w:r w:rsidR="00A6596D">
        <w:rPr>
          <w:sz w:val="28"/>
          <w:szCs w:val="28"/>
        </w:rPr>
        <w:t>14</w:t>
      </w:r>
      <w:r w:rsidR="00FB5484">
        <w:rPr>
          <w:sz w:val="28"/>
          <w:szCs w:val="28"/>
        </w:rPr>
        <w:t> 915 800,00</w:t>
      </w:r>
      <w:r w:rsidR="00A6596D">
        <w:rPr>
          <w:sz w:val="28"/>
          <w:szCs w:val="28"/>
        </w:rPr>
        <w:t xml:space="preserve"> </w:t>
      </w:r>
      <w:r w:rsidRPr="00E12E51">
        <w:rPr>
          <w:sz w:val="28"/>
          <w:szCs w:val="28"/>
        </w:rPr>
        <w:t>грн</w:t>
      </w:r>
      <w:r w:rsidRPr="008803BC">
        <w:rPr>
          <w:sz w:val="28"/>
          <w:szCs w:val="28"/>
        </w:rPr>
        <w:t xml:space="preserve"> з ПДВ.</w:t>
      </w:r>
      <w:r>
        <w:rPr>
          <w:sz w:val="28"/>
          <w:szCs w:val="28"/>
        </w:rPr>
        <w:t xml:space="preserve"> </w:t>
      </w:r>
    </w:p>
    <w:p w:rsidR="00F9755C" w:rsidRDefault="00950F2A" w:rsidP="00F9755C">
      <w:pPr>
        <w:pStyle w:val="a8"/>
        <w:ind w:right="140" w:firstLine="567"/>
        <w:jc w:val="both"/>
        <w:rPr>
          <w:sz w:val="28"/>
          <w:szCs w:val="28"/>
        </w:rPr>
      </w:pPr>
      <w:r w:rsidRPr="008803BC">
        <w:rPr>
          <w:sz w:val="28"/>
          <w:szCs w:val="28"/>
        </w:rPr>
        <w:t>Враховуючи зазначене вище, комунальне некомерційне підприємство «Чернігівська міська лікарня № 3» Чернігівської міської ради просить дозволити укласти договір з переможцем відкритих торгів – товариство</w:t>
      </w:r>
      <w:r>
        <w:rPr>
          <w:sz w:val="28"/>
          <w:szCs w:val="28"/>
        </w:rPr>
        <w:t>м</w:t>
      </w:r>
      <w:r w:rsidRPr="008803BC">
        <w:rPr>
          <w:sz w:val="28"/>
          <w:szCs w:val="28"/>
        </w:rPr>
        <w:t xml:space="preserve"> з обмеженою відповідальністю </w:t>
      </w:r>
      <w:r w:rsidR="00FB5484">
        <w:rPr>
          <w:sz w:val="28"/>
          <w:szCs w:val="28"/>
        </w:rPr>
        <w:t>«ЛІВІН»</w:t>
      </w:r>
      <w:r>
        <w:rPr>
          <w:sz w:val="28"/>
          <w:szCs w:val="28"/>
        </w:rPr>
        <w:t>.</w:t>
      </w:r>
    </w:p>
    <w:p w:rsidR="00E43597" w:rsidRDefault="00E43597" w:rsidP="00E43597">
      <w:pPr>
        <w:pStyle w:val="a8"/>
        <w:ind w:right="14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ідповідно до пункту 2.29 Регламенту виконавчого комітету Чернігівської міської ради це рішення, після прийняття виконавчим комітетом Чернігівської міської ради, подається на затвердження Чернігівській міській військовій адміністрації Чернігівського району Чернігівської області.</w:t>
      </w:r>
    </w:p>
    <w:p w:rsidR="00F9755C" w:rsidRDefault="00F9755C" w:rsidP="00F9755C">
      <w:pPr>
        <w:pStyle w:val="a8"/>
        <w:ind w:right="140" w:firstLine="567"/>
        <w:jc w:val="both"/>
        <w:rPr>
          <w:sz w:val="28"/>
          <w:szCs w:val="28"/>
        </w:rPr>
      </w:pPr>
    </w:p>
    <w:p w:rsidR="00F9755C" w:rsidRDefault="00F9755C" w:rsidP="00F9755C">
      <w:pPr>
        <w:pStyle w:val="a8"/>
        <w:ind w:right="140" w:firstLine="567"/>
        <w:jc w:val="both"/>
        <w:rPr>
          <w:sz w:val="28"/>
          <w:szCs w:val="28"/>
        </w:rPr>
      </w:pPr>
    </w:p>
    <w:p w:rsidR="00F9755C" w:rsidRDefault="00F9755C" w:rsidP="00F9755C">
      <w:pPr>
        <w:pStyle w:val="a8"/>
        <w:ind w:right="140"/>
        <w:jc w:val="both"/>
        <w:rPr>
          <w:sz w:val="28"/>
          <w:szCs w:val="28"/>
        </w:rPr>
      </w:pPr>
    </w:p>
    <w:p w:rsidR="00EF0F1A" w:rsidRDefault="009B3F34" w:rsidP="00F9755C">
      <w:pPr>
        <w:pStyle w:val="a8"/>
        <w:ind w:right="140"/>
        <w:jc w:val="both"/>
        <w:rPr>
          <w:sz w:val="28"/>
          <w:szCs w:val="28"/>
        </w:rPr>
      </w:pPr>
      <w:r w:rsidRPr="008803BC">
        <w:rPr>
          <w:sz w:val="28"/>
          <w:szCs w:val="28"/>
        </w:rPr>
        <w:t xml:space="preserve">Заступник начальника  управління                </w:t>
      </w:r>
      <w:r w:rsidR="00AC0493">
        <w:rPr>
          <w:sz w:val="28"/>
          <w:szCs w:val="28"/>
        </w:rPr>
        <w:t xml:space="preserve">   </w:t>
      </w:r>
      <w:r w:rsidR="00485745">
        <w:rPr>
          <w:sz w:val="28"/>
          <w:szCs w:val="28"/>
        </w:rPr>
        <w:t xml:space="preserve">         </w:t>
      </w:r>
      <w:r w:rsidR="00F9755C">
        <w:rPr>
          <w:sz w:val="28"/>
          <w:szCs w:val="28"/>
        </w:rPr>
        <w:tab/>
      </w:r>
      <w:r w:rsidR="00F9755C">
        <w:rPr>
          <w:sz w:val="28"/>
          <w:szCs w:val="28"/>
        </w:rPr>
        <w:tab/>
      </w:r>
      <w:r w:rsidR="00485745">
        <w:rPr>
          <w:sz w:val="28"/>
          <w:szCs w:val="28"/>
        </w:rPr>
        <w:t xml:space="preserve">Ольга </w:t>
      </w:r>
      <w:r w:rsidRPr="008803BC">
        <w:rPr>
          <w:sz w:val="28"/>
          <w:szCs w:val="28"/>
        </w:rPr>
        <w:t>МАЛЕЦЬ</w:t>
      </w:r>
    </w:p>
    <w:p w:rsidR="00AC0493" w:rsidRDefault="00AC0493" w:rsidP="00011B56">
      <w:pPr>
        <w:pStyle w:val="11"/>
        <w:jc w:val="center"/>
        <w:rPr>
          <w:sz w:val="28"/>
          <w:szCs w:val="28"/>
          <w:lang w:val="uk-UA"/>
        </w:rPr>
      </w:pPr>
    </w:p>
    <w:sectPr w:rsidR="00AC0493" w:rsidSect="0016274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1A9E"/>
    <w:multiLevelType w:val="hybridMultilevel"/>
    <w:tmpl w:val="41A012AA"/>
    <w:lvl w:ilvl="0" w:tplc="5A9C9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327CC5"/>
    <w:multiLevelType w:val="hybridMultilevel"/>
    <w:tmpl w:val="F6F6D6A2"/>
    <w:lvl w:ilvl="0" w:tplc="ECCE246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513CE4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0D476FE"/>
    <w:multiLevelType w:val="multilevel"/>
    <w:tmpl w:val="622EF21E"/>
    <w:lvl w:ilvl="0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0" w:hanging="2160"/>
      </w:pPr>
      <w:rPr>
        <w:rFonts w:hint="default"/>
      </w:rPr>
    </w:lvl>
  </w:abstractNum>
  <w:abstractNum w:abstractNumId="4" w15:restartNumberingAfterBreak="0">
    <w:nsid w:val="4E1077C5"/>
    <w:multiLevelType w:val="hybridMultilevel"/>
    <w:tmpl w:val="37EEFD38"/>
    <w:lvl w:ilvl="0" w:tplc="1576D1F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75A79"/>
    <w:multiLevelType w:val="hybridMultilevel"/>
    <w:tmpl w:val="13D2C5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323C3"/>
    <w:multiLevelType w:val="hybridMultilevel"/>
    <w:tmpl w:val="7D10335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6616306B"/>
    <w:multiLevelType w:val="hybridMultilevel"/>
    <w:tmpl w:val="F300E70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A1300"/>
    <w:multiLevelType w:val="hybridMultilevel"/>
    <w:tmpl w:val="5A48F8F6"/>
    <w:lvl w:ilvl="0" w:tplc="3AE487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513"/>
    <w:rsid w:val="00011B56"/>
    <w:rsid w:val="000266FB"/>
    <w:rsid w:val="0003002C"/>
    <w:rsid w:val="0005567C"/>
    <w:rsid w:val="000628AA"/>
    <w:rsid w:val="00083513"/>
    <w:rsid w:val="00090F13"/>
    <w:rsid w:val="00092228"/>
    <w:rsid w:val="000971C3"/>
    <w:rsid w:val="000A5DFC"/>
    <w:rsid w:val="000A6C79"/>
    <w:rsid w:val="000B4100"/>
    <w:rsid w:val="000B705A"/>
    <w:rsid w:val="000C4C6E"/>
    <w:rsid w:val="000E4FDE"/>
    <w:rsid w:val="000E6870"/>
    <w:rsid w:val="000F3C31"/>
    <w:rsid w:val="00112333"/>
    <w:rsid w:val="0012558B"/>
    <w:rsid w:val="00150CF4"/>
    <w:rsid w:val="0015487F"/>
    <w:rsid w:val="00157675"/>
    <w:rsid w:val="0016274D"/>
    <w:rsid w:val="001630A5"/>
    <w:rsid w:val="001656A0"/>
    <w:rsid w:val="001671DD"/>
    <w:rsid w:val="0018013E"/>
    <w:rsid w:val="00194F97"/>
    <w:rsid w:val="001A4D54"/>
    <w:rsid w:val="001C24ED"/>
    <w:rsid w:val="001D58D5"/>
    <w:rsid w:val="00202D0C"/>
    <w:rsid w:val="00235CEA"/>
    <w:rsid w:val="00242D00"/>
    <w:rsid w:val="00245733"/>
    <w:rsid w:val="00265F6F"/>
    <w:rsid w:val="002925BE"/>
    <w:rsid w:val="002A503E"/>
    <w:rsid w:val="002A79E5"/>
    <w:rsid w:val="002B68A0"/>
    <w:rsid w:val="003453AF"/>
    <w:rsid w:val="00345965"/>
    <w:rsid w:val="00346765"/>
    <w:rsid w:val="003516C9"/>
    <w:rsid w:val="00354640"/>
    <w:rsid w:val="00370690"/>
    <w:rsid w:val="00376954"/>
    <w:rsid w:val="00380E30"/>
    <w:rsid w:val="00384DFD"/>
    <w:rsid w:val="003B28C9"/>
    <w:rsid w:val="003B34AA"/>
    <w:rsid w:val="003B51B8"/>
    <w:rsid w:val="003D0D80"/>
    <w:rsid w:val="003D13DF"/>
    <w:rsid w:val="003F40F0"/>
    <w:rsid w:val="004026E8"/>
    <w:rsid w:val="00411068"/>
    <w:rsid w:val="00423AB0"/>
    <w:rsid w:val="00424634"/>
    <w:rsid w:val="0042573C"/>
    <w:rsid w:val="00427510"/>
    <w:rsid w:val="00431625"/>
    <w:rsid w:val="00435E81"/>
    <w:rsid w:val="00443921"/>
    <w:rsid w:val="00443C47"/>
    <w:rsid w:val="0048449F"/>
    <w:rsid w:val="00485745"/>
    <w:rsid w:val="00492F86"/>
    <w:rsid w:val="00494EB6"/>
    <w:rsid w:val="00495528"/>
    <w:rsid w:val="004C1AF1"/>
    <w:rsid w:val="005202A9"/>
    <w:rsid w:val="00523E4A"/>
    <w:rsid w:val="0052525A"/>
    <w:rsid w:val="00532060"/>
    <w:rsid w:val="00541957"/>
    <w:rsid w:val="00553848"/>
    <w:rsid w:val="00562C24"/>
    <w:rsid w:val="005645AD"/>
    <w:rsid w:val="0058147A"/>
    <w:rsid w:val="005859E4"/>
    <w:rsid w:val="005B71CD"/>
    <w:rsid w:val="005C0363"/>
    <w:rsid w:val="005C24F5"/>
    <w:rsid w:val="005C7B73"/>
    <w:rsid w:val="005D067D"/>
    <w:rsid w:val="005D21ED"/>
    <w:rsid w:val="005D7B26"/>
    <w:rsid w:val="005E38DD"/>
    <w:rsid w:val="005E54F9"/>
    <w:rsid w:val="005F0275"/>
    <w:rsid w:val="006149D6"/>
    <w:rsid w:val="00633414"/>
    <w:rsid w:val="00635294"/>
    <w:rsid w:val="00635562"/>
    <w:rsid w:val="00654FC7"/>
    <w:rsid w:val="006649D0"/>
    <w:rsid w:val="00680723"/>
    <w:rsid w:val="006B1EBF"/>
    <w:rsid w:val="006E3D9E"/>
    <w:rsid w:val="006F3C7B"/>
    <w:rsid w:val="0071209E"/>
    <w:rsid w:val="00714A6B"/>
    <w:rsid w:val="0072558A"/>
    <w:rsid w:val="00730EDA"/>
    <w:rsid w:val="007335F1"/>
    <w:rsid w:val="007421CD"/>
    <w:rsid w:val="0075311C"/>
    <w:rsid w:val="00764F9B"/>
    <w:rsid w:val="007725E5"/>
    <w:rsid w:val="00773DE5"/>
    <w:rsid w:val="00792267"/>
    <w:rsid w:val="007B43D8"/>
    <w:rsid w:val="007B469E"/>
    <w:rsid w:val="007D21A4"/>
    <w:rsid w:val="007D4609"/>
    <w:rsid w:val="007E0683"/>
    <w:rsid w:val="007F12A4"/>
    <w:rsid w:val="00841B1C"/>
    <w:rsid w:val="00841E02"/>
    <w:rsid w:val="0084579E"/>
    <w:rsid w:val="00852DE8"/>
    <w:rsid w:val="008557C6"/>
    <w:rsid w:val="00855B24"/>
    <w:rsid w:val="008708F9"/>
    <w:rsid w:val="00876ADD"/>
    <w:rsid w:val="008803BC"/>
    <w:rsid w:val="008B22A2"/>
    <w:rsid w:val="008C45C0"/>
    <w:rsid w:val="008C523E"/>
    <w:rsid w:val="008E04F0"/>
    <w:rsid w:val="008E4D65"/>
    <w:rsid w:val="008E6A36"/>
    <w:rsid w:val="00910E6C"/>
    <w:rsid w:val="00917DD2"/>
    <w:rsid w:val="009445FC"/>
    <w:rsid w:val="009456E8"/>
    <w:rsid w:val="00950F2A"/>
    <w:rsid w:val="0097407D"/>
    <w:rsid w:val="009831DD"/>
    <w:rsid w:val="00984EA6"/>
    <w:rsid w:val="009A26B2"/>
    <w:rsid w:val="009B2E31"/>
    <w:rsid w:val="009B3F34"/>
    <w:rsid w:val="009C3BFF"/>
    <w:rsid w:val="009C4FBB"/>
    <w:rsid w:val="009D3A6E"/>
    <w:rsid w:val="009E3320"/>
    <w:rsid w:val="009E538B"/>
    <w:rsid w:val="009F26E0"/>
    <w:rsid w:val="009F2831"/>
    <w:rsid w:val="009F3BD9"/>
    <w:rsid w:val="00A10E5E"/>
    <w:rsid w:val="00A249C9"/>
    <w:rsid w:val="00A4611F"/>
    <w:rsid w:val="00A46EBA"/>
    <w:rsid w:val="00A4710C"/>
    <w:rsid w:val="00A51693"/>
    <w:rsid w:val="00A54064"/>
    <w:rsid w:val="00A556FC"/>
    <w:rsid w:val="00A6596D"/>
    <w:rsid w:val="00A67861"/>
    <w:rsid w:val="00A75303"/>
    <w:rsid w:val="00A85C5D"/>
    <w:rsid w:val="00AA5281"/>
    <w:rsid w:val="00AA7362"/>
    <w:rsid w:val="00AB0090"/>
    <w:rsid w:val="00AB60E7"/>
    <w:rsid w:val="00AC0493"/>
    <w:rsid w:val="00AC4EF9"/>
    <w:rsid w:val="00AC79E5"/>
    <w:rsid w:val="00AD04EE"/>
    <w:rsid w:val="00AE41AA"/>
    <w:rsid w:val="00AF6D8D"/>
    <w:rsid w:val="00B110E4"/>
    <w:rsid w:val="00B22287"/>
    <w:rsid w:val="00B26DB5"/>
    <w:rsid w:val="00B53242"/>
    <w:rsid w:val="00B60C8F"/>
    <w:rsid w:val="00B63AAC"/>
    <w:rsid w:val="00B66DDA"/>
    <w:rsid w:val="00B76CD6"/>
    <w:rsid w:val="00B97EEC"/>
    <w:rsid w:val="00BA4E1A"/>
    <w:rsid w:val="00BB53C7"/>
    <w:rsid w:val="00BB7E03"/>
    <w:rsid w:val="00BC2CC1"/>
    <w:rsid w:val="00BC497F"/>
    <w:rsid w:val="00BD3EDB"/>
    <w:rsid w:val="00BE66B3"/>
    <w:rsid w:val="00C02F7F"/>
    <w:rsid w:val="00C033A4"/>
    <w:rsid w:val="00C04248"/>
    <w:rsid w:val="00C07DF4"/>
    <w:rsid w:val="00C101CC"/>
    <w:rsid w:val="00C2521B"/>
    <w:rsid w:val="00C26632"/>
    <w:rsid w:val="00C32259"/>
    <w:rsid w:val="00C344F6"/>
    <w:rsid w:val="00C37CFD"/>
    <w:rsid w:val="00C42722"/>
    <w:rsid w:val="00C43468"/>
    <w:rsid w:val="00C47C0C"/>
    <w:rsid w:val="00C5157D"/>
    <w:rsid w:val="00C51D47"/>
    <w:rsid w:val="00C5386B"/>
    <w:rsid w:val="00C54705"/>
    <w:rsid w:val="00C81F51"/>
    <w:rsid w:val="00C85EA1"/>
    <w:rsid w:val="00CA5346"/>
    <w:rsid w:val="00CA65CB"/>
    <w:rsid w:val="00CA67D8"/>
    <w:rsid w:val="00CB5EA9"/>
    <w:rsid w:val="00CE459F"/>
    <w:rsid w:val="00D00CCE"/>
    <w:rsid w:val="00D27113"/>
    <w:rsid w:val="00D30382"/>
    <w:rsid w:val="00D35D65"/>
    <w:rsid w:val="00D448FB"/>
    <w:rsid w:val="00D51F06"/>
    <w:rsid w:val="00D57711"/>
    <w:rsid w:val="00D60EE8"/>
    <w:rsid w:val="00D74A5D"/>
    <w:rsid w:val="00D84334"/>
    <w:rsid w:val="00D94766"/>
    <w:rsid w:val="00DA21C2"/>
    <w:rsid w:val="00DB4F96"/>
    <w:rsid w:val="00DB5BC5"/>
    <w:rsid w:val="00DD7F33"/>
    <w:rsid w:val="00E03FC4"/>
    <w:rsid w:val="00E065C1"/>
    <w:rsid w:val="00E12E51"/>
    <w:rsid w:val="00E21572"/>
    <w:rsid w:val="00E32A1D"/>
    <w:rsid w:val="00E3308F"/>
    <w:rsid w:val="00E43597"/>
    <w:rsid w:val="00E44BEE"/>
    <w:rsid w:val="00E50F6D"/>
    <w:rsid w:val="00E5451F"/>
    <w:rsid w:val="00E616B0"/>
    <w:rsid w:val="00E72248"/>
    <w:rsid w:val="00E73C24"/>
    <w:rsid w:val="00E740F2"/>
    <w:rsid w:val="00E8125E"/>
    <w:rsid w:val="00EC1EFF"/>
    <w:rsid w:val="00EC7822"/>
    <w:rsid w:val="00EF0F1A"/>
    <w:rsid w:val="00F34E45"/>
    <w:rsid w:val="00F47E05"/>
    <w:rsid w:val="00F51F04"/>
    <w:rsid w:val="00F6035B"/>
    <w:rsid w:val="00F74D46"/>
    <w:rsid w:val="00F80355"/>
    <w:rsid w:val="00F9755C"/>
    <w:rsid w:val="00FB5484"/>
    <w:rsid w:val="00FB5772"/>
    <w:rsid w:val="00FC0298"/>
    <w:rsid w:val="00FC319D"/>
    <w:rsid w:val="00FC76D6"/>
    <w:rsid w:val="00FD7BE5"/>
    <w:rsid w:val="00FE5E17"/>
    <w:rsid w:val="00FF28BF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55FF93"/>
  <w15:docId w15:val="{3C6150DC-0ED1-485E-978A-B299FFDC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4FDE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880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locked/>
    <w:rsid w:val="008803BC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0E4FDE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lang w:val="ru-RU"/>
    </w:rPr>
  </w:style>
  <w:style w:type="character" w:customStyle="1" w:styleId="FontStyle13">
    <w:name w:val="Font Style13"/>
    <w:uiPriority w:val="99"/>
    <w:rsid w:val="000E4FDE"/>
    <w:rPr>
      <w:rFonts w:ascii="Times New Roman" w:hAnsi="Times New Roman" w:cs="Times New Roman"/>
      <w:color w:val="000000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0E4FDE"/>
    <w:rPr>
      <w:rFonts w:ascii="Segoe UI" w:eastAsia="Calibri" w:hAnsi="Segoe UI" w:cs="Segoe UI"/>
      <w:sz w:val="18"/>
      <w:szCs w:val="18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E4FDE"/>
    <w:rPr>
      <w:rFonts w:ascii="Segoe UI" w:hAnsi="Segoe UI" w:cs="Segoe UI"/>
      <w:sz w:val="18"/>
      <w:szCs w:val="18"/>
      <w:lang w:val="x-none" w:eastAsia="ru-RU"/>
    </w:rPr>
  </w:style>
  <w:style w:type="paragraph" w:styleId="a5">
    <w:name w:val="List Paragraph"/>
    <w:basedOn w:val="a"/>
    <w:uiPriority w:val="99"/>
    <w:qFormat/>
    <w:rsid w:val="00FB5772"/>
    <w:pPr>
      <w:ind w:left="720"/>
    </w:pPr>
  </w:style>
  <w:style w:type="paragraph" w:styleId="HTML">
    <w:name w:val="HTML Preformatted"/>
    <w:basedOn w:val="a"/>
    <w:link w:val="HTML0"/>
    <w:uiPriority w:val="99"/>
    <w:rsid w:val="00097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ru-RU"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971C3"/>
    <w:rPr>
      <w:rFonts w:ascii="Courier New" w:hAnsi="Courier New" w:cs="Courier New"/>
      <w:sz w:val="20"/>
      <w:szCs w:val="20"/>
      <w:lang w:val="x-none" w:eastAsia="uk-UA"/>
    </w:rPr>
  </w:style>
  <w:style w:type="paragraph" w:styleId="a6">
    <w:name w:val="Normal (Web)"/>
    <w:basedOn w:val="a"/>
    <w:uiPriority w:val="99"/>
    <w:rsid w:val="000971C3"/>
    <w:pPr>
      <w:spacing w:before="100" w:beforeAutospacing="1" w:after="100" w:afterAutospacing="1"/>
    </w:pPr>
  </w:style>
  <w:style w:type="table" w:styleId="a7">
    <w:name w:val="Table Grid"/>
    <w:basedOn w:val="a1"/>
    <w:uiPriority w:val="99"/>
    <w:rsid w:val="000971C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9"/>
    <w:qFormat/>
    <w:rsid w:val="00D00CCE"/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uiPriority w:val="99"/>
    <w:rsid w:val="00D00CCE"/>
  </w:style>
  <w:style w:type="paragraph" w:styleId="a9">
    <w:name w:val="Body Text"/>
    <w:basedOn w:val="a"/>
    <w:link w:val="aa"/>
    <w:uiPriority w:val="99"/>
    <w:rsid w:val="005D067D"/>
    <w:pPr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5D067D"/>
    <w:rPr>
      <w:rFonts w:ascii="Times New Roman" w:hAnsi="Times New Roman" w:cs="Times New Roman"/>
      <w:sz w:val="28"/>
      <w:szCs w:val="28"/>
      <w:lang w:val="x-none" w:eastAsia="ru-RU"/>
    </w:rPr>
  </w:style>
  <w:style w:type="paragraph" w:styleId="ab">
    <w:name w:val="caption"/>
    <w:basedOn w:val="a"/>
    <w:next w:val="a"/>
    <w:uiPriority w:val="99"/>
    <w:qFormat/>
    <w:locked/>
    <w:rsid w:val="005D067D"/>
    <w:pPr>
      <w:spacing w:after="240"/>
      <w:ind w:left="720" w:hanging="720"/>
      <w:jc w:val="center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AB60E7"/>
  </w:style>
  <w:style w:type="paragraph" w:customStyle="1" w:styleId="11">
    <w:name w:val="Без интервала1"/>
    <w:rsid w:val="00FF667F"/>
    <w:rPr>
      <w:rFonts w:ascii="Times New Roman" w:eastAsia="SimSun" w:hAnsi="Times New Roman"/>
      <w:sz w:val="22"/>
      <w:szCs w:val="2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803BC"/>
    <w:rPr>
      <w:rFonts w:ascii="Times New Roman" w:eastAsia="Times New Roman" w:hAnsi="Times New Roman"/>
      <w:b/>
      <w:bCs/>
      <w:sz w:val="36"/>
      <w:szCs w:val="36"/>
    </w:rPr>
  </w:style>
  <w:style w:type="character" w:styleId="ac">
    <w:name w:val="Hyperlink"/>
    <w:basedOn w:val="a0"/>
    <w:uiPriority w:val="99"/>
    <w:semiHidden/>
    <w:unhideWhenUsed/>
    <w:rsid w:val="00880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803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8C01-68E9-4444-82DC-1951F7F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ксана</cp:lastModifiedBy>
  <cp:revision>7</cp:revision>
  <cp:lastPrinted>2021-11-18T12:55:00Z</cp:lastPrinted>
  <dcterms:created xsi:type="dcterms:W3CDTF">2024-02-19T06:12:00Z</dcterms:created>
  <dcterms:modified xsi:type="dcterms:W3CDTF">2024-02-19T06:49:00Z</dcterms:modified>
</cp:coreProperties>
</file>